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727756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1C52CB" w:rsidRDefault="001C52CB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1C52CB">
              <w:rPr>
                <w:sz w:val="28"/>
                <w:szCs w:val="28"/>
              </w:rPr>
              <w:t>24 августа 2022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1C52CB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1C52CB" w:rsidRPr="001C52CB">
              <w:rPr>
                <w:sz w:val="28"/>
                <w:szCs w:val="28"/>
              </w:rPr>
              <w:t>285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DF08DE" w:rsidRPr="00DF08DE">
        <w:t>3 535 973,0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D755D7" w:rsidRPr="00D755D7">
        <w:t>1 414 3</w:t>
      </w:r>
      <w:r w:rsidR="00DF08DE">
        <w:t>45,6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DF08DE" w:rsidRPr="00DF08DE">
        <w:t>3 746 843,2</w:t>
      </w:r>
      <w:r w:rsidR="00875878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дефицит бюджета в сумме 210 870,2 тыс. рублей</w:t>
      </w:r>
      <w:r w:rsidR="00484C71" w:rsidRPr="000C46B2">
        <w:t>».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D755D7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</w:t>
      </w:r>
      <w:r w:rsidR="001E12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77" w:rsidRPr="00076659" w:rsidRDefault="00461077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461077" w:rsidRPr="00076659" w:rsidRDefault="00461077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77" w:rsidRPr="00076659" w:rsidRDefault="00461077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461077" w:rsidRPr="00076659" w:rsidRDefault="00461077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96758F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CF60B3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52CB"/>
    <w:rsid w:val="001E12D2"/>
    <w:rsid w:val="001F28FA"/>
    <w:rsid w:val="001F6C04"/>
    <w:rsid w:val="00206B7F"/>
    <w:rsid w:val="00207211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5410A"/>
    <w:rsid w:val="00461077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5F05B2"/>
    <w:rsid w:val="005F558E"/>
    <w:rsid w:val="0062113E"/>
    <w:rsid w:val="00621893"/>
    <w:rsid w:val="006354BE"/>
    <w:rsid w:val="006357F1"/>
    <w:rsid w:val="00674252"/>
    <w:rsid w:val="006861BD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AE46C7"/>
    <w:rsid w:val="00B06C0D"/>
    <w:rsid w:val="00B07DEB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BC4EF0"/>
    <w:rsid w:val="00C22345"/>
    <w:rsid w:val="00C42062"/>
    <w:rsid w:val="00C75A44"/>
    <w:rsid w:val="00CA2291"/>
    <w:rsid w:val="00CE24B8"/>
    <w:rsid w:val="00CF60B3"/>
    <w:rsid w:val="00D004B8"/>
    <w:rsid w:val="00D00A77"/>
    <w:rsid w:val="00D0574D"/>
    <w:rsid w:val="00D229FB"/>
    <w:rsid w:val="00D35E9E"/>
    <w:rsid w:val="00D42C27"/>
    <w:rsid w:val="00D60524"/>
    <w:rsid w:val="00D661D5"/>
    <w:rsid w:val="00D755D7"/>
    <w:rsid w:val="00D75D3B"/>
    <w:rsid w:val="00D82C0C"/>
    <w:rsid w:val="00D94A42"/>
    <w:rsid w:val="00DA18B8"/>
    <w:rsid w:val="00DC4876"/>
    <w:rsid w:val="00DF08DE"/>
    <w:rsid w:val="00DF5FC8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5B8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FCE861-9CA2-40A3-8258-E8F918AB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DF7F-FBBD-438D-B018-BF6A475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2-08-18T06:29:00Z</cp:lastPrinted>
  <dcterms:created xsi:type="dcterms:W3CDTF">2024-05-20T11:30:00Z</dcterms:created>
  <dcterms:modified xsi:type="dcterms:W3CDTF">2024-05-20T11:30:00Z</dcterms:modified>
</cp:coreProperties>
</file>